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95328" w14:textId="281DF642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 w:rsidRPr="001D5A1F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7C0398" wp14:editId="76BA1A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766445"/>
            <wp:effectExtent l="0" t="0" r="12700" b="0"/>
            <wp:wrapNone/>
            <wp:docPr id="1" name="Imagem 0" descr="ifce_maracana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ifce_maracanau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nstituto Federal de Educação, Ciência e Tecnologia do Ceará</w:t>
      </w:r>
    </w:p>
    <w:p w14:paraId="14E6DD83" w14:textId="7FC1C4E1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ampus Maracanaú</w:t>
      </w:r>
    </w:p>
    <w:p w14:paraId="39EBDB4C" w14:textId="2136271A" w:rsidR="00437BE2" w:rsidRDefault="00437BE2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Coordenadoria de </w:t>
      </w:r>
      <w:r w:rsidR="00133C3E">
        <w:rPr>
          <w:b/>
        </w:rPr>
        <w:t>Computação</w:t>
      </w:r>
    </w:p>
    <w:p w14:paraId="66FB1C27" w14:textId="578D4C35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Curso de Bacharelado em Ciência da Computação</w:t>
      </w:r>
    </w:p>
    <w:p w14:paraId="4A73DF5B" w14:textId="74C13C97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 xml:space="preserve">Disciplina: </w:t>
      </w:r>
      <w:r w:rsidR="00183BFC">
        <w:rPr>
          <w:b/>
        </w:rPr>
        <w:t>Progr</w:t>
      </w:r>
      <w:r w:rsidR="00DD094A">
        <w:rPr>
          <w:b/>
        </w:rPr>
        <w:t>am</w:t>
      </w:r>
      <w:r w:rsidR="00AF3BB8">
        <w:rPr>
          <w:b/>
        </w:rPr>
        <w:t>ação Orientada a Objetos</w:t>
      </w:r>
    </w:p>
    <w:p w14:paraId="62B181C4" w14:textId="0B168742" w:rsidR="00CE7709" w:rsidRDefault="00CE7709" w:rsidP="00437BE2">
      <w:pPr>
        <w:tabs>
          <w:tab w:val="left" w:pos="3969"/>
        </w:tabs>
        <w:ind w:left="3261"/>
        <w:jc w:val="both"/>
        <w:rPr>
          <w:b/>
        </w:rPr>
      </w:pPr>
      <w:r>
        <w:rPr>
          <w:b/>
        </w:rPr>
        <w:t>Professor: Igor Rafael Silva Valente</w:t>
      </w:r>
    </w:p>
    <w:p w14:paraId="14BB92A4" w14:textId="0F9DDB2F" w:rsidR="00383217" w:rsidRPr="00AF3BB8" w:rsidRDefault="00B55E37" w:rsidP="00383217">
      <w:pPr>
        <w:pStyle w:val="Ttulo1"/>
        <w:jc w:val="center"/>
        <w:rPr>
          <w:b w:val="0"/>
        </w:rPr>
      </w:pPr>
      <w:r>
        <w:t>ATIVIDADE</w:t>
      </w:r>
    </w:p>
    <w:p w14:paraId="3A96EC35" w14:textId="77777777" w:rsidR="00FB74B9" w:rsidRDefault="00FB74B9" w:rsidP="00FB74B9">
      <w:pPr>
        <w:jc w:val="both"/>
        <w:rPr>
          <w:b/>
        </w:rPr>
      </w:pPr>
    </w:p>
    <w:p w14:paraId="688BF77C" w14:textId="77777777" w:rsidR="00FB74B9" w:rsidRPr="00FB74B9" w:rsidRDefault="00FB74B9" w:rsidP="00FB74B9">
      <w:pPr>
        <w:jc w:val="both"/>
        <w:rPr>
          <w:b/>
        </w:rPr>
      </w:pPr>
      <w:r w:rsidRPr="00FB74B9">
        <w:rPr>
          <w:b/>
        </w:rPr>
        <w:t xml:space="preserve">Assunto: </w:t>
      </w:r>
    </w:p>
    <w:p w14:paraId="5CA233A0" w14:textId="65C3AEA0" w:rsidR="00FB74B9" w:rsidRDefault="00791432" w:rsidP="00FB74B9">
      <w:pPr>
        <w:jc w:val="both"/>
      </w:pPr>
      <w:r>
        <w:t>Polimorfismo</w:t>
      </w:r>
      <w:r w:rsidR="00573AB0">
        <w:t>.</w:t>
      </w:r>
    </w:p>
    <w:p w14:paraId="0F6E472D" w14:textId="77777777" w:rsidR="00207D6A" w:rsidRDefault="00207D6A" w:rsidP="00FB74B9">
      <w:pPr>
        <w:jc w:val="both"/>
        <w:rPr>
          <w:b/>
        </w:rPr>
      </w:pPr>
    </w:p>
    <w:p w14:paraId="55A36A53" w14:textId="77777777" w:rsidR="00FB74B9" w:rsidRPr="00FB74B9" w:rsidRDefault="00FB74B9" w:rsidP="00FB74B9">
      <w:pPr>
        <w:jc w:val="both"/>
        <w:rPr>
          <w:b/>
          <w:i/>
        </w:rPr>
      </w:pPr>
      <w:r w:rsidRPr="00FB74B9">
        <w:rPr>
          <w:b/>
        </w:rPr>
        <w:t>Orientações:</w:t>
      </w:r>
    </w:p>
    <w:p w14:paraId="19CC79D3" w14:textId="670F2352" w:rsidR="00196B50" w:rsidRPr="00133C3E" w:rsidRDefault="00AF3BB8" w:rsidP="00CE7709">
      <w:pPr>
        <w:jc w:val="both"/>
      </w:pPr>
      <w:r>
        <w:t xml:space="preserve">A atividade deve ser executada individualmente e entregue através do ambiente </w:t>
      </w:r>
      <w:r w:rsidRPr="00AF3BB8">
        <w:rPr>
          <w:i/>
        </w:rPr>
        <w:t xml:space="preserve">Google </w:t>
      </w:r>
      <w:proofErr w:type="spellStart"/>
      <w:r w:rsidRPr="00AF3BB8">
        <w:rPr>
          <w:i/>
        </w:rPr>
        <w:t>Classroom</w:t>
      </w:r>
      <w:proofErr w:type="spellEnd"/>
      <w:r>
        <w:t>.</w:t>
      </w:r>
      <w:r w:rsidR="00FB74B9" w:rsidRPr="00FB74B9">
        <w:t xml:space="preserve"> </w:t>
      </w:r>
    </w:p>
    <w:p w14:paraId="0DB01DB9" w14:textId="77777777" w:rsidR="00196B50" w:rsidRDefault="00196B50" w:rsidP="00CE7709">
      <w:pPr>
        <w:jc w:val="both"/>
      </w:pPr>
    </w:p>
    <w:p w14:paraId="55BE474C" w14:textId="77777777" w:rsidR="00196B50" w:rsidRPr="00196B50" w:rsidRDefault="00196B50" w:rsidP="00CE7709">
      <w:pPr>
        <w:jc w:val="both"/>
        <w:rPr>
          <w:b/>
        </w:rPr>
      </w:pPr>
      <w:r w:rsidRPr="00196B50">
        <w:rPr>
          <w:b/>
        </w:rPr>
        <w:t>Regras de criação dos programas:</w:t>
      </w:r>
    </w:p>
    <w:p w14:paraId="2DA5B05E" w14:textId="12962585" w:rsidR="00FB74B9" w:rsidRDefault="00196B50" w:rsidP="00CE7709">
      <w:pPr>
        <w:jc w:val="both"/>
      </w:pPr>
      <w:r>
        <w:t xml:space="preserve">Crie um novo projeto Java denominado </w:t>
      </w:r>
      <w:proofErr w:type="spellStart"/>
      <w:r w:rsidR="005E2923">
        <w:rPr>
          <w:b/>
        </w:rPr>
        <w:t>Atividade</w:t>
      </w:r>
      <w:r w:rsidR="00791432">
        <w:rPr>
          <w:b/>
        </w:rPr>
        <w:t>Polimorfismo</w:t>
      </w:r>
      <w:proofErr w:type="spellEnd"/>
      <w:r>
        <w:t xml:space="preserve">. </w:t>
      </w:r>
      <w:r w:rsidR="00C05736">
        <w:t>As classes devem</w:t>
      </w:r>
      <w:r w:rsidR="005E2923">
        <w:t xml:space="preserve"> possuir os nomes informados no texto</w:t>
      </w:r>
      <w:r w:rsidR="00C05736">
        <w:t>.</w:t>
      </w:r>
      <w:r>
        <w:t xml:space="preserve"> Ao final, o projeto deve ser exportado para um arquivo em formato </w:t>
      </w:r>
      <w:r w:rsidR="00133C3E">
        <w:t>ZIP.</w:t>
      </w:r>
    </w:p>
    <w:p w14:paraId="486BBF05" w14:textId="77777777" w:rsidR="00FB74B9" w:rsidRDefault="00FB74B9" w:rsidP="00CE7709">
      <w:pPr>
        <w:jc w:val="both"/>
        <w:rPr>
          <w:b/>
        </w:rPr>
      </w:pPr>
    </w:p>
    <w:p w14:paraId="30DFD000" w14:textId="791D913E" w:rsidR="00383217" w:rsidRDefault="00853606" w:rsidP="00CE7709">
      <w:pPr>
        <w:jc w:val="both"/>
        <w:rPr>
          <w:b/>
        </w:rPr>
      </w:pPr>
      <w:r>
        <w:rPr>
          <w:b/>
        </w:rPr>
        <w:t>Nome completo</w:t>
      </w:r>
      <w:r w:rsidR="00383217">
        <w:rPr>
          <w:b/>
        </w:rPr>
        <w:t>:</w:t>
      </w:r>
      <w:r w:rsidR="000951CE">
        <w:rPr>
          <w:b/>
        </w:rPr>
        <w:t xml:space="preserve"> Francisco Aldenor Silva Neto</w:t>
      </w:r>
    </w:p>
    <w:p w14:paraId="153B5875" w14:textId="77777777" w:rsidR="00383217" w:rsidRPr="00383217" w:rsidRDefault="00383217" w:rsidP="00383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40"/>
          <w:szCs w:val="40"/>
        </w:rPr>
      </w:pPr>
    </w:p>
    <w:p w14:paraId="6829AAA6" w14:textId="77777777" w:rsidR="00196B50" w:rsidRDefault="00196B50" w:rsidP="00CE7709">
      <w:pPr>
        <w:jc w:val="both"/>
      </w:pPr>
    </w:p>
    <w:p w14:paraId="5D249F2B" w14:textId="77777777" w:rsidR="00791432" w:rsidRDefault="00791432" w:rsidP="00791432">
      <w:pPr>
        <w:numPr>
          <w:ilvl w:val="0"/>
          <w:numId w:val="5"/>
        </w:numPr>
        <w:jc w:val="both"/>
      </w:pPr>
      <w:r>
        <w:t>Explique o que é polimorfismo e em quais situações é útil.</w:t>
      </w:r>
    </w:p>
    <w:p w14:paraId="60FB216A" w14:textId="7E5A01D6" w:rsidR="00791432" w:rsidRDefault="00791432" w:rsidP="00791432">
      <w:pPr>
        <w:ind w:left="360"/>
        <w:jc w:val="both"/>
      </w:pPr>
    </w:p>
    <w:p w14:paraId="5E057AEE" w14:textId="5962C6F6" w:rsidR="000951CE" w:rsidRDefault="000951CE" w:rsidP="00791432">
      <w:pPr>
        <w:ind w:left="360"/>
        <w:jc w:val="both"/>
      </w:pPr>
      <w:r w:rsidRPr="000951CE">
        <w:t xml:space="preserve">é um conceito importante em programação orientada a objetos, que se refere à capacidade de um objeto de assumir diferentes formas ou comportamentos. Em outras palavras, um objeto pode ser usado de diferentes </w:t>
      </w:r>
      <w:proofErr w:type="gramStart"/>
      <w:r w:rsidRPr="000951CE">
        <w:t xml:space="preserve">maneiras, </w:t>
      </w:r>
      <w:r>
        <w:t xml:space="preserve"> podemos</w:t>
      </w:r>
      <w:proofErr w:type="gramEnd"/>
      <w:r>
        <w:t xml:space="preserve"> instanciar um objeto seja interface ou classe em um atributo de um método e com isso conseguimos passar como parâmetro desse método qualquer objeto que implemente ou herde do objeto que foi instanciado.</w:t>
      </w:r>
    </w:p>
    <w:p w14:paraId="17946143" w14:textId="77777777" w:rsidR="000951CE" w:rsidRDefault="000951CE" w:rsidP="00791432">
      <w:pPr>
        <w:ind w:left="360"/>
        <w:jc w:val="both"/>
      </w:pPr>
    </w:p>
    <w:p w14:paraId="1D3DD5D2" w14:textId="77777777" w:rsidR="00791432" w:rsidRDefault="00791432" w:rsidP="00791432">
      <w:pPr>
        <w:numPr>
          <w:ilvl w:val="0"/>
          <w:numId w:val="5"/>
        </w:numPr>
        <w:jc w:val="both"/>
      </w:pPr>
      <w:r>
        <w:t>O polimorfismo possui desvantagens? Explique.</w:t>
      </w:r>
    </w:p>
    <w:p w14:paraId="6840ABDC" w14:textId="7D6F4628" w:rsidR="00791432" w:rsidRDefault="00791432" w:rsidP="00791432">
      <w:pPr>
        <w:ind w:left="720"/>
        <w:jc w:val="both"/>
      </w:pPr>
    </w:p>
    <w:p w14:paraId="30E36BE9" w14:textId="182175A2" w:rsidR="000951CE" w:rsidRDefault="000951CE" w:rsidP="00791432">
      <w:pPr>
        <w:ind w:left="720"/>
        <w:jc w:val="both"/>
      </w:pPr>
      <w:r>
        <w:t>Sim podemos listar como exemplo:</w:t>
      </w:r>
    </w:p>
    <w:p w14:paraId="54101FB0" w14:textId="15D80065" w:rsidR="000951CE" w:rsidRDefault="000951CE" w:rsidP="000951CE">
      <w:pPr>
        <w:ind w:left="720"/>
        <w:jc w:val="both"/>
      </w:pPr>
      <w:r>
        <w:t>1. Complexidade: O uso excessivo de polimorfismo pode tornar o código mais complexo e difícil de entender. Isso pode ser especialmente verdadeiro em sistemas grandes e complexos, onde há muitas classes e métodos polimórficos.</w:t>
      </w:r>
    </w:p>
    <w:p w14:paraId="55379B46" w14:textId="1A93E66E" w:rsidR="000951CE" w:rsidRDefault="000951CE" w:rsidP="000951CE">
      <w:pPr>
        <w:ind w:left="720"/>
        <w:jc w:val="both"/>
      </w:pPr>
      <w:r>
        <w:t>2. Desempenho: O polimorfismo pode ter um impacto negativo no desempenho do sistema, especialmente quando métodos polimórficos são chamados muitas vezes em um loop. Isso ocorre porque o compilador precisa determinar dinamicamente qual método deve ser chamado em tempo de execução, o que pode ser mais lento do que a chamada direta de um método.</w:t>
      </w:r>
    </w:p>
    <w:p w14:paraId="036E43EF" w14:textId="36FBC53B" w:rsidR="000951CE" w:rsidRDefault="000951CE" w:rsidP="000951CE">
      <w:pPr>
        <w:ind w:left="720"/>
        <w:jc w:val="both"/>
      </w:pPr>
      <w:r>
        <w:t>3. Dificuldade de depuração: Quando ocorrem erros em código polimórfico, pode ser mais difícil de depurar porque o objeto pode ter diferentes formas, dependendo do contexto em que é usado.</w:t>
      </w:r>
    </w:p>
    <w:p w14:paraId="56AA8704" w14:textId="73CA35E8" w:rsidR="000951CE" w:rsidRDefault="000951CE" w:rsidP="000951CE">
      <w:pPr>
        <w:ind w:left="720"/>
        <w:jc w:val="both"/>
      </w:pPr>
      <w:r>
        <w:t>4. Dificuldade de manutenção: O polimorfismo pode tornar o código mais difícil de manter, especialmente se as subclasses são adicionadas ou alteradas com frequência. Isso ocorre porque as alterações em uma classe podem afetar outras classes que dependem dela.</w:t>
      </w:r>
    </w:p>
    <w:p w14:paraId="2EE92BB0" w14:textId="77777777" w:rsidR="000951CE" w:rsidRDefault="000951CE" w:rsidP="00791432">
      <w:pPr>
        <w:ind w:left="720"/>
        <w:jc w:val="both"/>
      </w:pPr>
    </w:p>
    <w:p w14:paraId="140DF735" w14:textId="77777777" w:rsidR="00791432" w:rsidRDefault="00791432" w:rsidP="00791432">
      <w:pPr>
        <w:numPr>
          <w:ilvl w:val="0"/>
          <w:numId w:val="5"/>
        </w:numPr>
        <w:jc w:val="both"/>
      </w:pPr>
      <w:r>
        <w:t>O que é amarração tardia? Explique.</w:t>
      </w:r>
    </w:p>
    <w:p w14:paraId="76D16F63" w14:textId="044705BF" w:rsidR="00791432" w:rsidRDefault="00791432" w:rsidP="00791432">
      <w:pPr>
        <w:ind w:left="720"/>
        <w:jc w:val="both"/>
      </w:pPr>
    </w:p>
    <w:p w14:paraId="33B425F6" w14:textId="6DDCC5FB" w:rsidR="000951CE" w:rsidRDefault="000951CE" w:rsidP="00791432">
      <w:pPr>
        <w:ind w:left="720"/>
        <w:jc w:val="both"/>
      </w:pPr>
      <w:r w:rsidRPr="000951CE">
        <w:t>é um conceito da programação orientada a objetos em que a decisão sobre qual método deve ser chamado é tomada em tempo de execução em vez de tempo de compilação. Isso significa que a escolha do método a ser executado é adiada até que o programa esteja sendo executado.</w:t>
      </w:r>
    </w:p>
    <w:p w14:paraId="0F557356" w14:textId="77777777" w:rsidR="000951CE" w:rsidRDefault="000951CE" w:rsidP="00791432">
      <w:pPr>
        <w:ind w:left="720"/>
        <w:jc w:val="both"/>
      </w:pPr>
    </w:p>
    <w:p w14:paraId="5BAB1F93" w14:textId="77777777" w:rsidR="00791432" w:rsidRDefault="00791432" w:rsidP="00791432">
      <w:pPr>
        <w:numPr>
          <w:ilvl w:val="0"/>
          <w:numId w:val="5"/>
        </w:numPr>
        <w:jc w:val="both"/>
      </w:pPr>
      <w:r>
        <w:t>Para demonstrar o uso do polimorfismo, siga os passos a seguir:</w:t>
      </w:r>
    </w:p>
    <w:p w14:paraId="4EE738EC" w14:textId="77777777" w:rsidR="00791432" w:rsidRDefault="00791432" w:rsidP="00791432">
      <w:pPr>
        <w:ind w:left="360"/>
        <w:jc w:val="both"/>
      </w:pPr>
    </w:p>
    <w:p w14:paraId="0770E750" w14:textId="57468A41" w:rsidR="00791432" w:rsidRDefault="00791432" w:rsidP="00791432">
      <w:pPr>
        <w:numPr>
          <w:ilvl w:val="1"/>
          <w:numId w:val="5"/>
        </w:numPr>
        <w:jc w:val="both"/>
      </w:pPr>
      <w:r>
        <w:t xml:space="preserve">Crie um projeto no Eclipse denominado </w:t>
      </w:r>
      <w:proofErr w:type="spellStart"/>
      <w:r>
        <w:t>AtividadePolimorfismo</w:t>
      </w:r>
      <w:proofErr w:type="spellEnd"/>
      <w:r>
        <w:t>.</w:t>
      </w:r>
    </w:p>
    <w:p w14:paraId="133DF161" w14:textId="77777777" w:rsidR="00791432" w:rsidRDefault="00791432" w:rsidP="00791432">
      <w:pPr>
        <w:numPr>
          <w:ilvl w:val="1"/>
          <w:numId w:val="5"/>
        </w:numPr>
        <w:jc w:val="both"/>
      </w:pPr>
      <w:r>
        <w:t xml:space="preserve">Crie a classe Produto com os atributos privados: nome, descrição e preço. Esta classe deve possuir os métodos </w:t>
      </w:r>
      <w:proofErr w:type="spellStart"/>
      <w:r>
        <w:t>get</w:t>
      </w:r>
      <w:proofErr w:type="spellEnd"/>
      <w:r>
        <w:t xml:space="preserve"> e set para cada atributo, bem como um construtor que receba todos os argumentos. Crie também os métodos </w:t>
      </w:r>
      <w:proofErr w:type="spellStart"/>
      <w:r>
        <w:t>equals</w:t>
      </w:r>
      <w:proofErr w:type="spellEnd"/>
      <w:r>
        <w:t xml:space="preserve"> e </w:t>
      </w:r>
      <w:proofErr w:type="spellStart"/>
      <w:r>
        <w:t>toString</w:t>
      </w:r>
      <w:proofErr w:type="spellEnd"/>
      <w:r>
        <w:t xml:space="preserve">. O método </w:t>
      </w:r>
      <w:proofErr w:type="spellStart"/>
      <w:r>
        <w:t>toString</w:t>
      </w:r>
      <w:proofErr w:type="spellEnd"/>
      <w:r>
        <w:t xml:space="preserve"> deve </w:t>
      </w:r>
      <w:r>
        <w:lastRenderedPageBreak/>
        <w:t>imprimir uma frase parecida com a seguir: “Produto: &lt;nome&gt;, &lt;descrição&gt;, &lt;preço&gt;”. Não deve existir construtor padrão.</w:t>
      </w:r>
    </w:p>
    <w:p w14:paraId="4A61D8C6" w14:textId="77777777" w:rsidR="00791432" w:rsidRDefault="00791432" w:rsidP="00791432">
      <w:pPr>
        <w:numPr>
          <w:ilvl w:val="1"/>
          <w:numId w:val="5"/>
        </w:numPr>
        <w:jc w:val="both"/>
      </w:pPr>
      <w:r>
        <w:t xml:space="preserve">Crie a classe Livro, que herda de Produto, adicionando os atributos privados: autores, ISBN e editora. Esta classe deve possuir os métodos </w:t>
      </w:r>
      <w:proofErr w:type="spellStart"/>
      <w:r>
        <w:t>get</w:t>
      </w:r>
      <w:proofErr w:type="spellEnd"/>
      <w:r>
        <w:t xml:space="preserve"> e set para cada atributo da classe Livro, bem como um construtor que receba todos os argumentos (incluindo os da classe Produto, que devem ser repassados para a classe pai no construtor). Os métodos </w:t>
      </w:r>
      <w:proofErr w:type="spellStart"/>
      <w:r>
        <w:t>equals</w:t>
      </w:r>
      <w:proofErr w:type="spellEnd"/>
      <w:r>
        <w:t xml:space="preserve"> e </w:t>
      </w:r>
      <w:proofErr w:type="spellStart"/>
      <w:r>
        <w:t>toString</w:t>
      </w:r>
      <w:proofErr w:type="spellEnd"/>
      <w:r>
        <w:t xml:space="preserve"> devem ser sobrescritos. O método </w:t>
      </w:r>
      <w:proofErr w:type="spellStart"/>
      <w:r>
        <w:t>toString</w:t>
      </w:r>
      <w:proofErr w:type="spellEnd"/>
      <w:r>
        <w:t xml:space="preserve"> deve imprimir uma frase parecida com a seguir: “Livro: &lt;nome&gt;, &lt;descrição&gt;, &lt;preço&gt;, &lt;autores&gt;, &lt;ISBN&gt;, &lt;editora&gt;”.</w:t>
      </w:r>
    </w:p>
    <w:p w14:paraId="26C60929" w14:textId="77777777" w:rsidR="00791432" w:rsidRDefault="00791432" w:rsidP="00791432">
      <w:pPr>
        <w:numPr>
          <w:ilvl w:val="1"/>
          <w:numId w:val="5"/>
        </w:numPr>
        <w:jc w:val="both"/>
      </w:pPr>
      <w:r>
        <w:t xml:space="preserve">Crie a classe Principal, cujo objetivo é realizar a interação com o usuário. Esta classe deve possuir um vetor (ou </w:t>
      </w:r>
      <w:proofErr w:type="spellStart"/>
      <w:r>
        <w:t>ArrayList</w:t>
      </w:r>
      <w:proofErr w:type="spellEnd"/>
      <w:r>
        <w:t>) da classe Produto. Você deve criar um menu em modo texto em que o usuário pode selecionar entre as opções:</w:t>
      </w:r>
    </w:p>
    <w:p w14:paraId="165A2C95" w14:textId="77777777" w:rsidR="00791432" w:rsidRDefault="00791432" w:rsidP="00791432">
      <w:pPr>
        <w:numPr>
          <w:ilvl w:val="2"/>
          <w:numId w:val="5"/>
        </w:numPr>
        <w:jc w:val="both"/>
      </w:pPr>
      <w:r>
        <w:t>Cadastrar produto</w:t>
      </w:r>
    </w:p>
    <w:p w14:paraId="1C6D1CEF" w14:textId="77777777" w:rsidR="00791432" w:rsidRDefault="00791432" w:rsidP="00791432">
      <w:pPr>
        <w:numPr>
          <w:ilvl w:val="2"/>
          <w:numId w:val="5"/>
        </w:numPr>
        <w:jc w:val="both"/>
      </w:pPr>
      <w:r>
        <w:t xml:space="preserve">Listar produtos (deve utilizar o </w:t>
      </w:r>
      <w:proofErr w:type="spellStart"/>
      <w:r>
        <w:t>toString</w:t>
      </w:r>
      <w:proofErr w:type="spellEnd"/>
      <w:r>
        <w:t xml:space="preserve"> para imprimir)</w:t>
      </w:r>
    </w:p>
    <w:p w14:paraId="20FBB745" w14:textId="77777777" w:rsidR="00791432" w:rsidRDefault="00791432" w:rsidP="00791432">
      <w:pPr>
        <w:numPr>
          <w:ilvl w:val="2"/>
          <w:numId w:val="5"/>
        </w:numPr>
        <w:jc w:val="both"/>
      </w:pPr>
      <w:r>
        <w:t>Cadastrar livro</w:t>
      </w:r>
    </w:p>
    <w:p w14:paraId="73B29F9D" w14:textId="77777777" w:rsidR="00791432" w:rsidRDefault="00791432" w:rsidP="00791432">
      <w:pPr>
        <w:numPr>
          <w:ilvl w:val="2"/>
          <w:numId w:val="5"/>
        </w:numPr>
        <w:jc w:val="both"/>
      </w:pPr>
      <w:r>
        <w:t xml:space="preserve">Listar livros (deve utilizar o </w:t>
      </w:r>
      <w:proofErr w:type="spellStart"/>
      <w:r>
        <w:t>toString</w:t>
      </w:r>
      <w:proofErr w:type="spellEnd"/>
      <w:r>
        <w:t xml:space="preserve"> para imprimir)</w:t>
      </w:r>
    </w:p>
    <w:p w14:paraId="26A24A2A" w14:textId="77777777" w:rsidR="00791432" w:rsidRDefault="00791432" w:rsidP="00791432">
      <w:pPr>
        <w:numPr>
          <w:ilvl w:val="2"/>
          <w:numId w:val="5"/>
        </w:numPr>
        <w:jc w:val="both"/>
      </w:pPr>
      <w:r>
        <w:t xml:space="preserve">Imprimir tudo (deve utilizar o </w:t>
      </w:r>
      <w:proofErr w:type="spellStart"/>
      <w:r>
        <w:t>toString</w:t>
      </w:r>
      <w:proofErr w:type="spellEnd"/>
      <w:r>
        <w:t xml:space="preserve"> para imprimir)</w:t>
      </w:r>
    </w:p>
    <w:p w14:paraId="3B03F81D" w14:textId="77777777" w:rsidR="00791432" w:rsidRDefault="00791432" w:rsidP="00791432">
      <w:pPr>
        <w:numPr>
          <w:ilvl w:val="2"/>
          <w:numId w:val="5"/>
        </w:numPr>
        <w:jc w:val="both"/>
      </w:pPr>
      <w:r>
        <w:t>Sair</w:t>
      </w:r>
      <w:bookmarkStart w:id="0" w:name="_GoBack"/>
      <w:bookmarkEnd w:id="0"/>
    </w:p>
    <w:p w14:paraId="5620AC71" w14:textId="66327E31" w:rsidR="00B12DDB" w:rsidRDefault="00791432" w:rsidP="00791432">
      <w:pPr>
        <w:numPr>
          <w:ilvl w:val="1"/>
          <w:numId w:val="5"/>
        </w:numPr>
        <w:jc w:val="both"/>
      </w:pPr>
      <w:r>
        <w:t xml:space="preserve">Note que apesar do vetor/lista ser do tipo Produto, você conseguirá adicionar objetos do tipo Livro. Adicionalmente, quando chamar o métod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dos objetos, algumas vezes será chamado o método da classe Produto e outras vezes o método da classe Livro, quando o objeto armazenado tiver sido um livro. Você economizou código? A estrutura do seu código ficou mais simples? Isto é possível graças ao polimorfismo. Quais suas conclusões sobre o polimorfismo?</w:t>
      </w:r>
    </w:p>
    <w:p w14:paraId="71EC30B4" w14:textId="1CB60B64" w:rsidR="00C05736" w:rsidRPr="00C05736" w:rsidRDefault="00240062" w:rsidP="00791432">
      <w:pPr>
        <w:jc w:val="right"/>
        <w:rPr>
          <w:rFonts w:ascii="Courier" w:eastAsia="Times New Roman" w:hAnsi="Courier" w:cs="Times New Roman"/>
          <w:sz w:val="20"/>
          <w:szCs w:val="20"/>
        </w:rPr>
      </w:pPr>
      <w:r>
        <w:t>Boa sorte!</w:t>
      </w:r>
      <w:r w:rsidR="00791432">
        <w:t xml:space="preserve"> </w:t>
      </w:r>
      <w:r>
        <w:t>Prof. Igor.</w:t>
      </w:r>
    </w:p>
    <w:sectPr w:rsidR="00C05736" w:rsidRPr="00C05736" w:rsidSect="00DA3712">
      <w:type w:val="continuous"/>
      <w:pgSz w:w="11900" w:h="16840"/>
      <w:pgMar w:top="720" w:right="720" w:bottom="79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7EAB"/>
    <w:multiLevelType w:val="hybridMultilevel"/>
    <w:tmpl w:val="6E7CE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43F45"/>
    <w:multiLevelType w:val="hybridMultilevel"/>
    <w:tmpl w:val="C49AD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6E80"/>
    <w:multiLevelType w:val="hybridMultilevel"/>
    <w:tmpl w:val="F13A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625D1"/>
    <w:multiLevelType w:val="hybridMultilevel"/>
    <w:tmpl w:val="F3222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56E7"/>
    <w:multiLevelType w:val="hybridMultilevel"/>
    <w:tmpl w:val="238A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96B75"/>
    <w:multiLevelType w:val="hybridMultilevel"/>
    <w:tmpl w:val="852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207C"/>
    <w:multiLevelType w:val="hybridMultilevel"/>
    <w:tmpl w:val="CE02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1CDD"/>
    <w:multiLevelType w:val="hybridMultilevel"/>
    <w:tmpl w:val="0050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7BF0"/>
    <w:multiLevelType w:val="hybridMultilevel"/>
    <w:tmpl w:val="E6A2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B6827"/>
    <w:multiLevelType w:val="hybridMultilevel"/>
    <w:tmpl w:val="D9123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14655"/>
    <w:multiLevelType w:val="multilevel"/>
    <w:tmpl w:val="CF1E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A1F"/>
    <w:rsid w:val="000539C7"/>
    <w:rsid w:val="00075DE9"/>
    <w:rsid w:val="000761A3"/>
    <w:rsid w:val="000951CE"/>
    <w:rsid w:val="000C3338"/>
    <w:rsid w:val="0010476A"/>
    <w:rsid w:val="00127F7E"/>
    <w:rsid w:val="00133C3E"/>
    <w:rsid w:val="001538D4"/>
    <w:rsid w:val="00180259"/>
    <w:rsid w:val="00183BFC"/>
    <w:rsid w:val="00184EC5"/>
    <w:rsid w:val="00196B50"/>
    <w:rsid w:val="001D5A1F"/>
    <w:rsid w:val="00207D6A"/>
    <w:rsid w:val="002100F9"/>
    <w:rsid w:val="00240062"/>
    <w:rsid w:val="002466BE"/>
    <w:rsid w:val="002476C9"/>
    <w:rsid w:val="002772F7"/>
    <w:rsid w:val="002960E6"/>
    <w:rsid w:val="002D5B2C"/>
    <w:rsid w:val="002E6EAD"/>
    <w:rsid w:val="003029E7"/>
    <w:rsid w:val="00313FED"/>
    <w:rsid w:val="00382B5E"/>
    <w:rsid w:val="00383217"/>
    <w:rsid w:val="003B0163"/>
    <w:rsid w:val="003C3855"/>
    <w:rsid w:val="003C5696"/>
    <w:rsid w:val="003E62B9"/>
    <w:rsid w:val="00437BE2"/>
    <w:rsid w:val="00464D27"/>
    <w:rsid w:val="00485CD2"/>
    <w:rsid w:val="00497FEE"/>
    <w:rsid w:val="004A77EA"/>
    <w:rsid w:val="004B4B12"/>
    <w:rsid w:val="004E5C2E"/>
    <w:rsid w:val="00524BEF"/>
    <w:rsid w:val="00541741"/>
    <w:rsid w:val="00550F6C"/>
    <w:rsid w:val="00573AB0"/>
    <w:rsid w:val="005C6EFC"/>
    <w:rsid w:val="005C7982"/>
    <w:rsid w:val="005D1C5B"/>
    <w:rsid w:val="005D30A6"/>
    <w:rsid w:val="005E2923"/>
    <w:rsid w:val="005E3437"/>
    <w:rsid w:val="00600CC9"/>
    <w:rsid w:val="00614845"/>
    <w:rsid w:val="00626511"/>
    <w:rsid w:val="0065453F"/>
    <w:rsid w:val="00693BAF"/>
    <w:rsid w:val="00726615"/>
    <w:rsid w:val="0073773D"/>
    <w:rsid w:val="007853B7"/>
    <w:rsid w:val="00791432"/>
    <w:rsid w:val="007A180D"/>
    <w:rsid w:val="0085237C"/>
    <w:rsid w:val="00853606"/>
    <w:rsid w:val="00871AD4"/>
    <w:rsid w:val="008A2BB5"/>
    <w:rsid w:val="008C033E"/>
    <w:rsid w:val="00912A52"/>
    <w:rsid w:val="0097673F"/>
    <w:rsid w:val="009861EE"/>
    <w:rsid w:val="009A77E2"/>
    <w:rsid w:val="009D6DEA"/>
    <w:rsid w:val="00A32B0B"/>
    <w:rsid w:val="00A45B91"/>
    <w:rsid w:val="00AA1C13"/>
    <w:rsid w:val="00AF3BB8"/>
    <w:rsid w:val="00B06FE3"/>
    <w:rsid w:val="00B12DDB"/>
    <w:rsid w:val="00B34790"/>
    <w:rsid w:val="00B55E37"/>
    <w:rsid w:val="00B6674D"/>
    <w:rsid w:val="00B70FFE"/>
    <w:rsid w:val="00B7449A"/>
    <w:rsid w:val="00B74586"/>
    <w:rsid w:val="00B941E0"/>
    <w:rsid w:val="00BA2C78"/>
    <w:rsid w:val="00BA525D"/>
    <w:rsid w:val="00BB3BF9"/>
    <w:rsid w:val="00C00981"/>
    <w:rsid w:val="00C05736"/>
    <w:rsid w:val="00C21664"/>
    <w:rsid w:val="00C32AEB"/>
    <w:rsid w:val="00C962D8"/>
    <w:rsid w:val="00CE7709"/>
    <w:rsid w:val="00D04C45"/>
    <w:rsid w:val="00D1232E"/>
    <w:rsid w:val="00D12E33"/>
    <w:rsid w:val="00D64CCD"/>
    <w:rsid w:val="00D90585"/>
    <w:rsid w:val="00DA3712"/>
    <w:rsid w:val="00DB3C78"/>
    <w:rsid w:val="00DD094A"/>
    <w:rsid w:val="00DD6F80"/>
    <w:rsid w:val="00DD78B3"/>
    <w:rsid w:val="00E20F07"/>
    <w:rsid w:val="00E63257"/>
    <w:rsid w:val="00E84121"/>
    <w:rsid w:val="00E95E9E"/>
    <w:rsid w:val="00EA4511"/>
    <w:rsid w:val="00EB3B82"/>
    <w:rsid w:val="00EB414E"/>
    <w:rsid w:val="00EB5685"/>
    <w:rsid w:val="00EC32CF"/>
    <w:rsid w:val="00F01447"/>
    <w:rsid w:val="00F02A60"/>
    <w:rsid w:val="00F3289E"/>
    <w:rsid w:val="00F4159F"/>
    <w:rsid w:val="00F503B9"/>
    <w:rsid w:val="00F85EE6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A8FEF"/>
  <w14:defaultImageDpi w14:val="300"/>
  <w15:docId w15:val="{706BB6AE-51D4-47FD-A248-80128A50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37C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1D5A1F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A1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5A1F"/>
    <w:rPr>
      <w:rFonts w:ascii="Arial" w:eastAsiaTheme="majorEastAsia" w:hAnsi="Arial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A1F"/>
    <w:rPr>
      <w:rFonts w:ascii="Arial" w:eastAsiaTheme="majorEastAsia" w:hAnsi="Arial" w:cstheme="majorBidi"/>
      <w:b/>
      <w:bC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D5A1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5A1F"/>
    <w:rPr>
      <w:rFonts w:ascii="Arial" w:eastAsiaTheme="majorEastAsia" w:hAnsi="Arial" w:cstheme="majorBidi"/>
      <w:spacing w:val="5"/>
      <w:kern w:val="28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A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A1F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1A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53B7"/>
    <w:rPr>
      <w:color w:val="808080"/>
    </w:rPr>
  </w:style>
  <w:style w:type="table" w:styleId="Tabelacomgrade">
    <w:name w:val="Table Grid"/>
    <w:basedOn w:val="Tabelanormal"/>
    <w:uiPriority w:val="59"/>
    <w:rsid w:val="000C3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3BAF"/>
    <w:rPr>
      <w:color w:val="0000FF" w:themeColor="hyperlink"/>
      <w:u w:val="single"/>
    </w:rPr>
  </w:style>
  <w:style w:type="character" w:customStyle="1" w:styleId="a">
    <w:name w:val="a"/>
    <w:basedOn w:val="Fontepargpadro"/>
    <w:rsid w:val="00C05736"/>
  </w:style>
  <w:style w:type="character" w:customStyle="1" w:styleId="l6">
    <w:name w:val="l6"/>
    <w:basedOn w:val="Fontepargpadro"/>
    <w:rsid w:val="00C05736"/>
  </w:style>
  <w:style w:type="character" w:customStyle="1" w:styleId="l7">
    <w:name w:val="l7"/>
    <w:basedOn w:val="Fontepargpadro"/>
    <w:rsid w:val="00C05736"/>
  </w:style>
  <w:style w:type="character" w:customStyle="1" w:styleId="apple-converted-space">
    <w:name w:val="apple-converted-space"/>
    <w:basedOn w:val="Fontepargpadro"/>
    <w:rsid w:val="00C0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E799-7E5C-4426-A6E9-DC6C3905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lente</dc:creator>
  <cp:keywords/>
  <dc:description/>
  <cp:lastModifiedBy>aldenor silva</cp:lastModifiedBy>
  <cp:revision>98</cp:revision>
  <dcterms:created xsi:type="dcterms:W3CDTF">2013-01-22T16:52:00Z</dcterms:created>
  <dcterms:modified xsi:type="dcterms:W3CDTF">2023-05-21T11:28:00Z</dcterms:modified>
</cp:coreProperties>
</file>